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006213BB" w:rsidP="006213BB" w:rsidRDefault="006213BB" w14:paraId="46B53EE3" w14:textId="35D5CDC0">
      <w:pPr>
        <w:pStyle w:val="Title"/>
        <w:rPr>
          <w:rFonts w:asciiTheme="majorHAnsi" w:hAnsiTheme="majorHAnsi" w:eastAsiaTheme="majorEastAsia" w:cstheme="majorBidi"/>
          <w:sz w:val="52"/>
          <w:szCs w:val="52"/>
        </w:rPr>
      </w:pPr>
      <w:r>
        <w:t xml:space="preserve">Your </w:t>
      </w:r>
      <w:r>
        <w:rPr>
          <w:b w:val="0"/>
        </w:rPr>
        <w:t>AQA</w:t>
      </w:r>
      <w:r>
        <w:t xml:space="preserve"> GCSE Speaking Exam in </w:t>
      </w:r>
      <w:r w:rsidR="003736FF">
        <w:t>Italian</w:t>
      </w:r>
      <w:r>
        <w:t xml:space="preserve">: </w:t>
      </w:r>
    </w:p>
    <w:p w:rsidR="006213BB" w:rsidP="006213BB" w:rsidRDefault="006213BB" w14:paraId="323A637B" w14:textId="32C8656B">
      <w:pPr>
        <w:pStyle w:val="Title"/>
      </w:pPr>
      <w:r>
        <w:t xml:space="preserve">How to prepare and get the best grade </w:t>
      </w:r>
    </w:p>
    <w:p w:rsidR="006213BB" w:rsidP="006213BB" w:rsidRDefault="00D915AE" w14:paraId="69BD1C03" w14:textId="29642597">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sidR="003736FF">
        <w:rPr>
          <w:i/>
          <w:sz w:val="24"/>
          <w:szCs w:val="24"/>
        </w:rPr>
        <w:t>Italian</w:t>
      </w:r>
      <w:r>
        <w:rPr>
          <w:i/>
          <w:sz w:val="24"/>
          <w:szCs w:val="24"/>
        </w:rPr>
        <w:t>:</w:t>
      </w:r>
      <w:r w:rsidRPr="00664915">
        <w:rPr>
          <w:i/>
          <w:sz w:val="24"/>
          <w:szCs w:val="24"/>
        </w:rPr>
        <w:t xml:space="preserve">  </w:t>
      </w:r>
    </w:p>
    <w:p w:rsidR="003736FF" w:rsidP="006213BB" w:rsidRDefault="00DC3BF7" w14:paraId="467FA9CF" w14:textId="77777777">
      <w:pPr>
        <w:rPr>
          <w:sz w:val="24"/>
          <w:szCs w:val="24"/>
        </w:rPr>
      </w:pPr>
      <w:hyperlink w:history="1" r:id="rId11">
        <w:r w:rsidRPr="009B611B" w:rsidR="003736FF">
          <w:rPr>
            <w:rStyle w:val="Hyperlink"/>
            <w:sz w:val="24"/>
            <w:szCs w:val="24"/>
          </w:rPr>
          <w:t>https://www.aqa.org.uk/subjects/languages/gcse/italian-8633</w:t>
        </w:r>
      </w:hyperlink>
      <w:r w:rsidR="003736FF">
        <w:rPr>
          <w:sz w:val="24"/>
          <w:szCs w:val="24"/>
        </w:rPr>
        <w:t xml:space="preserve"> </w:t>
      </w:r>
    </w:p>
    <w:p w:rsidR="003736FF" w:rsidP="006213BB" w:rsidRDefault="003736FF" w14:paraId="2B980225" w14:textId="77777777">
      <w:pPr>
        <w:rPr>
          <w:sz w:val="24"/>
          <w:szCs w:val="24"/>
        </w:rPr>
      </w:pPr>
    </w:p>
    <w:p w:rsidR="006213BB" w:rsidP="006213BB" w:rsidRDefault="006213BB" w14:paraId="1FB0AEE5" w14:textId="2AA23355">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rsidR="006213BB" w:rsidP="006213BB" w:rsidRDefault="006213BB" w14:paraId="698810E4" w14:textId="77777777">
      <w:pPr>
        <w:rPr>
          <w:sz w:val="24"/>
          <w:szCs w:val="24"/>
        </w:rPr>
      </w:pPr>
    </w:p>
    <w:p w:rsidR="006213BB" w:rsidP="006213BB" w:rsidRDefault="006213BB" w14:paraId="58325352" w14:textId="23FCFC15">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rsidR="006213BB" w:rsidP="006213BB" w:rsidRDefault="006213BB" w14:paraId="3B5F71C5" w14:textId="77777777">
      <w:pPr>
        <w:rPr>
          <w:sz w:val="24"/>
          <w:szCs w:val="24"/>
        </w:rPr>
      </w:pPr>
    </w:p>
    <w:p w:rsidR="006213BB" w:rsidP="006213BB" w:rsidRDefault="006213BB" w14:paraId="1DB344C0" w14:textId="579C58A0">
      <w:pPr>
        <w:rPr>
          <w:sz w:val="24"/>
          <w:szCs w:val="24"/>
        </w:rPr>
      </w:pPr>
      <w:r>
        <w:rPr>
          <w:sz w:val="24"/>
          <w:szCs w:val="24"/>
        </w:rPr>
        <w:t>The examination for both Foundation and Higher tiers has three parts:</w:t>
      </w:r>
    </w:p>
    <w:p w:rsidR="006213BB" w:rsidP="006213BB" w:rsidRDefault="006213BB" w14:paraId="2400C599" w14:textId="77777777">
      <w:pPr>
        <w:rPr>
          <w:sz w:val="24"/>
          <w:szCs w:val="24"/>
        </w:rPr>
      </w:pPr>
    </w:p>
    <w:p w:rsidR="006213BB" w:rsidP="00EF0A69" w:rsidRDefault="006213BB" w14:paraId="01612E5B"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rsidR="006213BB" w:rsidP="00EF0A69" w:rsidRDefault="006213BB" w14:paraId="083BF9CE"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rsidR="006213BB" w:rsidP="00EF0A69" w:rsidRDefault="006213BB" w14:paraId="7FEB15C5" w14:textId="696DB08C">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rsidR="006213BB" w:rsidP="006213BB" w:rsidRDefault="006213BB" w14:paraId="78AF2C46" w14:textId="11B8ED82">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rsidR="006213BB" w:rsidP="006213BB" w:rsidRDefault="006213BB" w14:paraId="7E7C4BE5" w14:textId="77777777">
      <w:pPr>
        <w:rPr>
          <w:sz w:val="24"/>
          <w:szCs w:val="24"/>
        </w:rPr>
      </w:pPr>
    </w:p>
    <w:p w:rsidR="006213BB" w:rsidP="006213BB" w:rsidRDefault="006213BB" w14:paraId="73426BD8" w14:textId="3786C3C2">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rsidR="006213BB" w:rsidP="006213BB" w:rsidRDefault="006213BB" w14:paraId="090BE73C" w14:textId="77777777">
      <w:pPr>
        <w:rPr>
          <w:b/>
          <w:sz w:val="24"/>
          <w:szCs w:val="24"/>
        </w:rPr>
      </w:pPr>
    </w:p>
    <w:p w:rsidR="006213BB" w:rsidP="006213BB" w:rsidRDefault="006213BB" w14:paraId="56302565"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6213BB" w:rsidP="006213BB" w:rsidRDefault="006213BB" w14:paraId="10176B23" w14:textId="77777777">
      <w:pPr>
        <w:rPr>
          <w:sz w:val="24"/>
          <w:szCs w:val="24"/>
        </w:rPr>
      </w:pPr>
      <w:r>
        <w:rPr>
          <w:sz w:val="24"/>
          <w:szCs w:val="24"/>
        </w:rPr>
        <w:br w:type="page"/>
      </w:r>
    </w:p>
    <w:p w:rsidR="006213BB" w:rsidP="006213BB" w:rsidRDefault="006213BB" w14:paraId="6D75D037" w14:textId="77777777">
      <w:pPr>
        <w:rPr>
          <w:sz w:val="24"/>
          <w:szCs w:val="24"/>
        </w:rPr>
      </w:pPr>
    </w:p>
    <w:p w:rsidR="00FD7228" w:rsidP="006213BB" w:rsidRDefault="00FD7228" w14:paraId="14E590D1" w14:textId="241F231F">
      <w:pPr>
        <w:rPr>
          <w:b/>
          <w:sz w:val="32"/>
          <w:szCs w:val="24"/>
        </w:rPr>
      </w:pPr>
      <w:r w:rsidRPr="00DD3BE0">
        <w:rPr>
          <w:b/>
          <w:sz w:val="32"/>
          <w:szCs w:val="24"/>
        </w:rPr>
        <w:t>Themes</w:t>
      </w:r>
    </w:p>
    <w:p w:rsidR="00FD7228" w:rsidP="006213BB" w:rsidRDefault="00FD7228" w14:paraId="5993180E" w14:textId="77777777">
      <w:pPr>
        <w:rPr>
          <w:sz w:val="24"/>
          <w:szCs w:val="24"/>
        </w:rPr>
      </w:pPr>
    </w:p>
    <w:p w:rsidR="006213BB" w:rsidP="006213BB" w:rsidRDefault="006213BB" w14:paraId="31C298D8" w14:textId="7B0EA8F9">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rsidR="00FD7228" w:rsidP="006213BB" w:rsidRDefault="00FD7228" w14:paraId="7C755B21" w14:textId="77777777">
      <w:pPr>
        <w:rPr>
          <w:sz w:val="24"/>
          <w:szCs w:val="24"/>
        </w:rPr>
      </w:pPr>
    </w:p>
    <w:p w:rsidRPr="00FD7228" w:rsidR="006213BB" w:rsidP="006213BB" w:rsidRDefault="006213BB" w14:paraId="116E66CC" w14:textId="3D35F8CD">
      <w:pPr>
        <w:rPr>
          <w:b/>
          <w:sz w:val="28"/>
          <w:szCs w:val="24"/>
          <w:u w:val="single"/>
        </w:rPr>
      </w:pPr>
      <w:r w:rsidRPr="00FD7228">
        <w:rPr>
          <w:b/>
          <w:sz w:val="28"/>
          <w:szCs w:val="24"/>
          <w:u w:val="single"/>
        </w:rPr>
        <w:t>Theme 1 – Identity and Culture</w:t>
      </w:r>
    </w:p>
    <w:p w:rsidR="00FD7228" w:rsidP="006213BB" w:rsidRDefault="00FD7228" w14:paraId="5A969508" w14:textId="77777777">
      <w:pPr>
        <w:rPr>
          <w:b/>
          <w:sz w:val="28"/>
          <w:szCs w:val="24"/>
        </w:rPr>
      </w:pPr>
    </w:p>
    <w:p w:rsidR="006213BB" w:rsidP="006213BB" w:rsidRDefault="006213BB" w14:paraId="536A48CB" w14:textId="47741594">
      <w:pPr>
        <w:rPr>
          <w:sz w:val="24"/>
          <w:szCs w:val="24"/>
        </w:rPr>
      </w:pPr>
      <w:r>
        <w:rPr>
          <w:b/>
          <w:sz w:val="24"/>
          <w:szCs w:val="24"/>
        </w:rPr>
        <w:t>Topic 1 - Me, my family and friends</w:t>
      </w:r>
      <w:r>
        <w:rPr>
          <w:sz w:val="24"/>
          <w:szCs w:val="24"/>
        </w:rPr>
        <w:t xml:space="preserve"> – relationship with family and friends, marriage/partnerships</w:t>
      </w:r>
    </w:p>
    <w:p w:rsidR="00FD7228" w:rsidP="006213BB" w:rsidRDefault="00FD7228" w14:paraId="7D6FDCBC" w14:textId="77777777">
      <w:pPr>
        <w:rPr>
          <w:sz w:val="24"/>
          <w:szCs w:val="24"/>
        </w:rPr>
      </w:pPr>
    </w:p>
    <w:p w:rsidR="006213BB" w:rsidP="006213BB" w:rsidRDefault="006213BB" w14:paraId="2F7785CA" w14:textId="5AA537C6">
      <w:pPr>
        <w:rPr>
          <w:sz w:val="24"/>
          <w:szCs w:val="24"/>
        </w:rPr>
      </w:pPr>
      <w:r>
        <w:rPr>
          <w:b/>
          <w:sz w:val="24"/>
          <w:szCs w:val="24"/>
        </w:rPr>
        <w:t>Topic 2 - Technology in Everyday Life</w:t>
      </w:r>
      <w:r>
        <w:rPr>
          <w:sz w:val="24"/>
          <w:szCs w:val="24"/>
        </w:rPr>
        <w:t xml:space="preserve"> - social media, mobile technology</w:t>
      </w:r>
    </w:p>
    <w:p w:rsidR="00FD7228" w:rsidP="006213BB" w:rsidRDefault="00FD7228" w14:paraId="20D827A4" w14:textId="77777777">
      <w:pPr>
        <w:rPr>
          <w:sz w:val="24"/>
          <w:szCs w:val="24"/>
        </w:rPr>
      </w:pPr>
    </w:p>
    <w:p w:rsidR="006213BB" w:rsidP="006213BB" w:rsidRDefault="006213BB" w14:paraId="17545B65" w14:textId="1F757E32">
      <w:pPr>
        <w:rPr>
          <w:sz w:val="24"/>
          <w:szCs w:val="24"/>
        </w:rPr>
      </w:pPr>
      <w:r>
        <w:rPr>
          <w:b/>
          <w:sz w:val="24"/>
          <w:szCs w:val="24"/>
        </w:rPr>
        <w:t xml:space="preserve">Topic 3 - Free time activities – </w:t>
      </w:r>
      <w:r>
        <w:rPr>
          <w:sz w:val="24"/>
          <w:szCs w:val="24"/>
        </w:rPr>
        <w:t>Music, Cinema and TV, Food and eating out, Sport</w:t>
      </w:r>
    </w:p>
    <w:p w:rsidR="00FD7228" w:rsidP="006213BB" w:rsidRDefault="00FD7228" w14:paraId="7976FFCE" w14:textId="77777777">
      <w:pPr>
        <w:rPr>
          <w:sz w:val="24"/>
          <w:szCs w:val="24"/>
        </w:rPr>
      </w:pPr>
    </w:p>
    <w:p w:rsidR="006213BB" w:rsidP="006213BB" w:rsidRDefault="006213BB" w14:paraId="1A42F056" w14:textId="65407227">
      <w:pPr>
        <w:rPr>
          <w:sz w:val="24"/>
          <w:szCs w:val="24"/>
        </w:rPr>
      </w:pPr>
      <w:r>
        <w:rPr>
          <w:b/>
          <w:sz w:val="24"/>
          <w:szCs w:val="24"/>
        </w:rPr>
        <w:t>Topic 4 - Customs and Festivals</w:t>
      </w:r>
      <w:r>
        <w:rPr>
          <w:sz w:val="24"/>
          <w:szCs w:val="24"/>
        </w:rPr>
        <w:t xml:space="preserve"> – relating to the country where the language is spoken</w:t>
      </w:r>
    </w:p>
    <w:p w:rsidR="00FD7228" w:rsidP="006213BB" w:rsidRDefault="00FD7228" w14:paraId="746826CB" w14:textId="77777777">
      <w:pPr>
        <w:rPr>
          <w:sz w:val="24"/>
          <w:szCs w:val="24"/>
        </w:rPr>
      </w:pPr>
    </w:p>
    <w:p w:rsidRPr="00FD7228" w:rsidR="006213BB" w:rsidP="006213BB" w:rsidRDefault="006213BB" w14:paraId="150AC107" w14:textId="77777777">
      <w:pPr>
        <w:rPr>
          <w:b/>
          <w:sz w:val="28"/>
          <w:szCs w:val="24"/>
          <w:u w:val="single"/>
        </w:rPr>
      </w:pPr>
      <w:r w:rsidRPr="00FD7228">
        <w:rPr>
          <w:b/>
          <w:sz w:val="28"/>
          <w:szCs w:val="24"/>
          <w:u w:val="single"/>
        </w:rPr>
        <w:t>Theme 2 – Local, national, international and global areas of interest</w:t>
      </w:r>
    </w:p>
    <w:p w:rsidR="00FD7228" w:rsidP="006213BB" w:rsidRDefault="00FD7228" w14:paraId="7AB03493" w14:textId="77777777">
      <w:pPr>
        <w:rPr>
          <w:b/>
          <w:sz w:val="24"/>
          <w:szCs w:val="24"/>
        </w:rPr>
      </w:pPr>
    </w:p>
    <w:p w:rsidR="006213BB" w:rsidP="006213BB" w:rsidRDefault="006213BB" w14:paraId="589BDC58" w14:textId="54DDF33F">
      <w:pPr>
        <w:rPr>
          <w:b/>
          <w:sz w:val="24"/>
          <w:szCs w:val="24"/>
        </w:rPr>
      </w:pPr>
      <w:r>
        <w:rPr>
          <w:b/>
          <w:sz w:val="24"/>
          <w:szCs w:val="24"/>
        </w:rPr>
        <w:t>Topic 1 – Home, town neighbourhood and region</w:t>
      </w:r>
    </w:p>
    <w:p w:rsidR="00FD7228" w:rsidP="006213BB" w:rsidRDefault="00FD7228" w14:paraId="61C99DDD" w14:textId="77777777">
      <w:pPr>
        <w:rPr>
          <w:b/>
          <w:sz w:val="24"/>
          <w:szCs w:val="24"/>
        </w:rPr>
      </w:pPr>
    </w:p>
    <w:p w:rsidR="006213BB" w:rsidP="006213BB" w:rsidRDefault="006213BB" w14:paraId="6E60FBA6" w14:textId="0EBA094B">
      <w:pPr>
        <w:rPr>
          <w:sz w:val="24"/>
          <w:szCs w:val="24"/>
        </w:rPr>
      </w:pPr>
      <w:r>
        <w:rPr>
          <w:b/>
          <w:sz w:val="24"/>
          <w:szCs w:val="24"/>
        </w:rPr>
        <w:t xml:space="preserve">Topic 2 – Social Issues </w:t>
      </w:r>
      <w:r>
        <w:rPr>
          <w:sz w:val="24"/>
          <w:szCs w:val="24"/>
        </w:rPr>
        <w:t>– Charity/voluntary work, healthy and unhealthy living</w:t>
      </w:r>
    </w:p>
    <w:p w:rsidR="00FD7228" w:rsidP="006213BB" w:rsidRDefault="00FD7228" w14:paraId="12034C34" w14:textId="77777777">
      <w:pPr>
        <w:rPr>
          <w:sz w:val="24"/>
          <w:szCs w:val="24"/>
        </w:rPr>
      </w:pPr>
    </w:p>
    <w:p w:rsidR="006213BB" w:rsidP="006213BB" w:rsidRDefault="006213BB" w14:paraId="19A30DC9" w14:textId="238F2515">
      <w:pPr>
        <w:rPr>
          <w:sz w:val="24"/>
          <w:szCs w:val="24"/>
        </w:rPr>
      </w:pPr>
      <w:r>
        <w:rPr>
          <w:b/>
          <w:sz w:val="24"/>
          <w:szCs w:val="24"/>
        </w:rPr>
        <w:t xml:space="preserve">Topic 3 – Global Issues </w:t>
      </w:r>
      <w:r>
        <w:rPr>
          <w:sz w:val="24"/>
          <w:szCs w:val="24"/>
        </w:rPr>
        <w:t>– The environment, poverty/homelessness</w:t>
      </w:r>
    </w:p>
    <w:p w:rsidR="00FD7228" w:rsidP="006213BB" w:rsidRDefault="00FD7228" w14:paraId="458E6754" w14:textId="77777777">
      <w:pPr>
        <w:rPr>
          <w:sz w:val="24"/>
          <w:szCs w:val="24"/>
        </w:rPr>
      </w:pPr>
    </w:p>
    <w:p w:rsidR="006213BB" w:rsidP="006213BB" w:rsidRDefault="006213BB" w14:paraId="1F54A2E0" w14:textId="031ECD0C">
      <w:pPr>
        <w:rPr>
          <w:b/>
          <w:sz w:val="24"/>
          <w:szCs w:val="24"/>
        </w:rPr>
      </w:pPr>
      <w:r>
        <w:rPr>
          <w:b/>
          <w:sz w:val="24"/>
          <w:szCs w:val="24"/>
        </w:rPr>
        <w:t>Topic 4 – Travel and tourism</w:t>
      </w:r>
    </w:p>
    <w:p w:rsidR="00FD7228" w:rsidP="006213BB" w:rsidRDefault="00FD7228" w14:paraId="4FACFC6E" w14:textId="77777777">
      <w:pPr>
        <w:rPr>
          <w:sz w:val="24"/>
          <w:szCs w:val="24"/>
        </w:rPr>
      </w:pPr>
    </w:p>
    <w:p w:rsidRPr="00FD7228" w:rsidR="006213BB" w:rsidP="006213BB" w:rsidRDefault="006213BB" w14:paraId="0CF93076" w14:textId="77777777">
      <w:pPr>
        <w:rPr>
          <w:b/>
          <w:sz w:val="28"/>
          <w:szCs w:val="24"/>
          <w:u w:val="single"/>
        </w:rPr>
      </w:pPr>
      <w:r w:rsidRPr="00FD7228">
        <w:rPr>
          <w:b/>
          <w:sz w:val="28"/>
          <w:szCs w:val="24"/>
          <w:u w:val="single"/>
        </w:rPr>
        <w:t>Theme 3 – Current and Future Study and Employment</w:t>
      </w:r>
    </w:p>
    <w:p w:rsidR="00FD7228" w:rsidP="006213BB" w:rsidRDefault="00FD7228" w14:paraId="1B37DCA8" w14:textId="77777777">
      <w:pPr>
        <w:rPr>
          <w:b/>
          <w:sz w:val="24"/>
          <w:szCs w:val="24"/>
        </w:rPr>
      </w:pPr>
    </w:p>
    <w:p w:rsidR="006213BB" w:rsidP="006213BB" w:rsidRDefault="006213BB" w14:paraId="4EC4E47A" w14:textId="4918C9CF">
      <w:pPr>
        <w:rPr>
          <w:b/>
          <w:sz w:val="24"/>
          <w:szCs w:val="24"/>
        </w:rPr>
      </w:pPr>
      <w:r>
        <w:rPr>
          <w:b/>
          <w:sz w:val="24"/>
          <w:szCs w:val="24"/>
        </w:rPr>
        <w:t>Topic 1 – My studies</w:t>
      </w:r>
    </w:p>
    <w:p w:rsidR="00FD7228" w:rsidP="006213BB" w:rsidRDefault="00FD7228" w14:paraId="5702ED8E" w14:textId="77777777">
      <w:pPr>
        <w:rPr>
          <w:sz w:val="24"/>
          <w:szCs w:val="24"/>
        </w:rPr>
      </w:pPr>
    </w:p>
    <w:p w:rsidR="006213BB" w:rsidP="006213BB" w:rsidRDefault="006213BB" w14:paraId="727DEC57" w14:textId="266034E2">
      <w:pPr>
        <w:rPr>
          <w:b/>
          <w:sz w:val="24"/>
          <w:szCs w:val="24"/>
        </w:rPr>
      </w:pPr>
      <w:r>
        <w:rPr>
          <w:b/>
          <w:sz w:val="24"/>
          <w:szCs w:val="24"/>
        </w:rPr>
        <w:t>Topic 2</w:t>
      </w:r>
      <w:r>
        <w:rPr>
          <w:sz w:val="24"/>
          <w:szCs w:val="24"/>
        </w:rPr>
        <w:t xml:space="preserve"> </w:t>
      </w:r>
      <w:r>
        <w:rPr>
          <w:b/>
          <w:sz w:val="24"/>
          <w:szCs w:val="24"/>
        </w:rPr>
        <w:t>– Life at School/College</w:t>
      </w:r>
    </w:p>
    <w:p w:rsidR="00FD7228" w:rsidP="006213BB" w:rsidRDefault="00FD7228" w14:paraId="137B58BA" w14:textId="77777777">
      <w:pPr>
        <w:rPr>
          <w:b/>
          <w:sz w:val="24"/>
          <w:szCs w:val="24"/>
        </w:rPr>
      </w:pPr>
    </w:p>
    <w:p w:rsidR="006213BB" w:rsidP="006213BB" w:rsidRDefault="006213BB" w14:paraId="63E0C582" w14:textId="7E079B61">
      <w:pPr>
        <w:rPr>
          <w:b/>
          <w:sz w:val="24"/>
          <w:szCs w:val="24"/>
        </w:rPr>
      </w:pPr>
      <w:r>
        <w:rPr>
          <w:b/>
          <w:sz w:val="24"/>
          <w:szCs w:val="24"/>
        </w:rPr>
        <w:t xml:space="preserve">Topic 3 </w:t>
      </w:r>
      <w:r>
        <w:rPr>
          <w:sz w:val="24"/>
          <w:szCs w:val="24"/>
        </w:rPr>
        <w:t xml:space="preserve">– </w:t>
      </w:r>
      <w:r>
        <w:rPr>
          <w:b/>
          <w:sz w:val="24"/>
          <w:szCs w:val="24"/>
        </w:rPr>
        <w:t>Education Post-16</w:t>
      </w:r>
    </w:p>
    <w:p w:rsidR="00FD7228" w:rsidP="006213BB" w:rsidRDefault="00FD7228" w14:paraId="04E0C0D8" w14:textId="77777777">
      <w:pPr>
        <w:rPr>
          <w:b/>
          <w:sz w:val="24"/>
          <w:szCs w:val="24"/>
        </w:rPr>
      </w:pPr>
    </w:p>
    <w:p w:rsidR="006213BB" w:rsidP="006213BB" w:rsidRDefault="006213BB" w14:paraId="4105E877" w14:textId="3D52C176">
      <w:pPr>
        <w:rPr>
          <w:b/>
          <w:sz w:val="24"/>
          <w:szCs w:val="24"/>
        </w:rPr>
      </w:pPr>
      <w:r>
        <w:rPr>
          <w:b/>
          <w:sz w:val="24"/>
          <w:szCs w:val="24"/>
        </w:rPr>
        <w:t>Topic 4</w:t>
      </w:r>
      <w:r>
        <w:rPr>
          <w:sz w:val="24"/>
          <w:szCs w:val="24"/>
        </w:rPr>
        <w:t xml:space="preserve"> – </w:t>
      </w:r>
      <w:r>
        <w:rPr>
          <w:b/>
          <w:sz w:val="24"/>
          <w:szCs w:val="24"/>
        </w:rPr>
        <w:t>Jobs, career choices and ambitions</w:t>
      </w:r>
    </w:p>
    <w:p w:rsidR="00FD7228" w:rsidP="006213BB" w:rsidRDefault="00FD7228" w14:paraId="2AD49F0A" w14:textId="3870FE17">
      <w:pPr>
        <w:rPr>
          <w:sz w:val="28"/>
          <w:szCs w:val="24"/>
        </w:rPr>
      </w:pPr>
    </w:p>
    <w:p w:rsidR="00FD7228" w:rsidRDefault="00FD7228" w14:paraId="5838CF40" w14:textId="6CC41F87">
      <w:pPr>
        <w:widowControl/>
        <w:rPr>
          <w:sz w:val="28"/>
          <w:szCs w:val="24"/>
        </w:rPr>
      </w:pPr>
      <w:r>
        <w:rPr>
          <w:sz w:val="28"/>
          <w:szCs w:val="24"/>
        </w:rPr>
        <w:br w:type="page"/>
      </w:r>
    </w:p>
    <w:p w:rsidR="00FD7228" w:rsidP="00FD7228" w:rsidRDefault="00FD7228" w14:paraId="06FC85BD" w14:textId="77777777">
      <w:pPr>
        <w:rPr>
          <w:b/>
          <w:sz w:val="32"/>
          <w:szCs w:val="24"/>
        </w:rPr>
      </w:pPr>
      <w:r>
        <w:rPr>
          <w:b/>
          <w:sz w:val="32"/>
          <w:szCs w:val="24"/>
        </w:rPr>
        <w:lastRenderedPageBreak/>
        <w:t>What the examiner is looking for</w:t>
      </w:r>
    </w:p>
    <w:p w:rsidR="00FD7228" w:rsidP="006213BB" w:rsidRDefault="00FD7228" w14:paraId="78A9039D" w14:textId="77777777">
      <w:pPr>
        <w:rPr>
          <w:sz w:val="24"/>
          <w:szCs w:val="24"/>
        </w:rPr>
      </w:pPr>
    </w:p>
    <w:p w:rsidR="006213BB" w:rsidP="006213BB" w:rsidRDefault="006213BB" w14:paraId="02CCF9BA" w14:textId="4E3D5343">
      <w:pPr>
        <w:rPr>
          <w:sz w:val="24"/>
          <w:szCs w:val="24"/>
        </w:rPr>
      </w:pPr>
      <w:r w:rsidRPr="5549BF24" w:rsidR="006213BB">
        <w:rPr>
          <w:sz w:val="24"/>
          <w:szCs w:val="24"/>
        </w:rPr>
        <w:t>It is important that you know how to prepare the role play and the p</w:t>
      </w:r>
      <w:r w:rsidRPr="5549BF24" w:rsidR="00FD7228">
        <w:rPr>
          <w:sz w:val="24"/>
          <w:szCs w:val="24"/>
        </w:rPr>
        <w:t>hoto</w:t>
      </w:r>
      <w:r w:rsidRPr="5549BF24" w:rsidR="006213BB">
        <w:rPr>
          <w:sz w:val="24"/>
          <w:szCs w:val="24"/>
        </w:rPr>
        <w:t xml:space="preserve"> card in advance of examination day</w:t>
      </w:r>
      <w:r w:rsidRPr="5549BF24" w:rsidR="006213BB">
        <w:rPr>
          <w:sz w:val="24"/>
          <w:szCs w:val="24"/>
        </w:rPr>
        <w:t xml:space="preserve">.  </w:t>
      </w:r>
      <w:r w:rsidRPr="5549BF24" w:rsidR="006213BB">
        <w:rPr>
          <w:sz w:val="24"/>
          <w:szCs w:val="24"/>
        </w:rPr>
        <w:t>Go to the AQA webpage for your language</w:t>
      </w:r>
      <w:r w:rsidRPr="5549BF24" w:rsidR="006213BB">
        <w:rPr>
          <w:sz w:val="24"/>
          <w:szCs w:val="24"/>
        </w:rPr>
        <w:t xml:space="preserve"> and find the speaking </w:t>
      </w:r>
      <w:r w:rsidRPr="5549BF24" w:rsidR="00FD7228">
        <w:rPr>
          <w:sz w:val="24"/>
          <w:szCs w:val="24"/>
        </w:rPr>
        <w:t xml:space="preserve">exam materials </w:t>
      </w:r>
      <w:r w:rsidRPr="5549BF24" w:rsidR="006213BB">
        <w:rPr>
          <w:sz w:val="24"/>
          <w:szCs w:val="24"/>
        </w:rPr>
        <w:t>which will have lots of examples of role play and photo cards</w:t>
      </w:r>
      <w:r w:rsidRPr="5549BF24" w:rsidR="006213BB">
        <w:rPr>
          <w:sz w:val="24"/>
          <w:szCs w:val="24"/>
        </w:rPr>
        <w:t xml:space="preserve">.  </w:t>
      </w:r>
      <w:r w:rsidRPr="5549BF24" w:rsidR="006213BB">
        <w:rPr>
          <w:sz w:val="24"/>
          <w:szCs w:val="24"/>
        </w:rPr>
        <w:t>Pick a role play card and a photo card and try to prepare the role play and the photo card within 12 minutes, as if you were doing the real preparation time, before the real exam</w:t>
      </w:r>
      <w:r w:rsidRPr="5549BF24" w:rsidR="006213BB">
        <w:rPr>
          <w:sz w:val="24"/>
          <w:szCs w:val="24"/>
        </w:rPr>
        <w:t xml:space="preserve">.  </w:t>
      </w:r>
      <w:r w:rsidRPr="5549BF24" w:rsidR="006213BB">
        <w:rPr>
          <w:sz w:val="24"/>
          <w:szCs w:val="24"/>
        </w:rPr>
        <w:t>Read the next section before you prepare the role play card and photo card for some hints and tips for how to be successful</w:t>
      </w:r>
      <w:r w:rsidRPr="5549BF24" w:rsidR="006213BB">
        <w:rPr>
          <w:sz w:val="24"/>
          <w:szCs w:val="24"/>
        </w:rPr>
        <w:t xml:space="preserve">.  </w:t>
      </w:r>
    </w:p>
    <w:p w:rsidR="006213BB" w:rsidP="006213BB" w:rsidRDefault="006213BB" w14:paraId="0C95086D" w14:textId="77777777">
      <w:pPr>
        <w:rPr>
          <w:sz w:val="24"/>
          <w:szCs w:val="24"/>
        </w:rPr>
      </w:pPr>
    </w:p>
    <w:p w:rsidR="006213BB" w:rsidP="006213BB" w:rsidRDefault="00FD7228" w14:paraId="4C70E563" w14:textId="7448CC57">
      <w:pPr>
        <w:rPr>
          <w:sz w:val="24"/>
          <w:szCs w:val="24"/>
        </w:rPr>
      </w:pPr>
      <w:r>
        <w:rPr>
          <w:b/>
          <w:sz w:val="32"/>
          <w:szCs w:val="24"/>
        </w:rPr>
        <w:t>How to prepare and practise</w:t>
      </w:r>
    </w:p>
    <w:p w:rsidR="006213BB" w:rsidP="006213BB" w:rsidRDefault="006213BB" w14:paraId="221CE2BF" w14:textId="77777777">
      <w:pPr>
        <w:rPr>
          <w:sz w:val="24"/>
          <w:szCs w:val="24"/>
        </w:rPr>
      </w:pPr>
    </w:p>
    <w:p w:rsidR="006213BB" w:rsidP="006213BB" w:rsidRDefault="006213BB" w14:paraId="49337122" w14:textId="27D4128E">
      <w:pPr>
        <w:rPr>
          <w:b/>
          <w:sz w:val="24"/>
          <w:szCs w:val="24"/>
        </w:rPr>
      </w:pPr>
      <w:r>
        <w:rPr>
          <w:b/>
          <w:sz w:val="24"/>
          <w:szCs w:val="24"/>
        </w:rPr>
        <w:t>Part 1 - Role Play (See Appendix 1 Foundation or Appendix 3 Higher)</w:t>
      </w:r>
    </w:p>
    <w:p w:rsidR="00FD7228" w:rsidP="006213BB" w:rsidRDefault="00FD7228" w14:paraId="0DD88943" w14:textId="77777777">
      <w:pPr>
        <w:rPr>
          <w:b/>
          <w:sz w:val="24"/>
          <w:szCs w:val="24"/>
        </w:rPr>
      </w:pPr>
    </w:p>
    <w:p w:rsidR="006213BB" w:rsidP="006213BB" w:rsidRDefault="006213BB" w14:paraId="55880496" w14:textId="4716813E">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FD7228" w:rsidP="006213BB" w:rsidRDefault="00FD7228" w14:paraId="45690050" w14:textId="77777777">
      <w:pPr>
        <w:rPr>
          <w:sz w:val="24"/>
          <w:szCs w:val="24"/>
        </w:rPr>
      </w:pPr>
    </w:p>
    <w:p w:rsidR="006213BB" w:rsidP="006213BB" w:rsidRDefault="006213BB" w14:paraId="5E24C329" w14:textId="683DE044">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FD7228" w:rsidP="006213BB" w:rsidRDefault="00FD7228" w14:paraId="28D17D6D" w14:textId="77777777">
      <w:pPr>
        <w:rPr>
          <w:sz w:val="24"/>
          <w:szCs w:val="24"/>
        </w:rPr>
      </w:pPr>
    </w:p>
    <w:p w:rsidR="006213BB" w:rsidP="006213BB" w:rsidRDefault="006213BB" w14:paraId="435FDF79" w14:textId="07C58795">
      <w:pPr>
        <w:rPr>
          <w:sz w:val="24"/>
          <w:szCs w:val="24"/>
        </w:rPr>
      </w:pPr>
      <w:r>
        <w:rPr>
          <w:sz w:val="24"/>
          <w:szCs w:val="24"/>
        </w:rPr>
        <w:t xml:space="preserve">When you see a </w:t>
      </w:r>
      <w:r>
        <w:rPr>
          <w:b/>
          <w:sz w:val="24"/>
          <w:szCs w:val="24"/>
        </w:rPr>
        <w:t>?</w:t>
      </w:r>
      <w:r>
        <w:rPr>
          <w:sz w:val="24"/>
          <w:szCs w:val="24"/>
        </w:rPr>
        <w:t xml:space="preserve"> on the role play card this means that you need to ask a question.</w:t>
      </w:r>
    </w:p>
    <w:p w:rsidR="00FD7228" w:rsidP="006213BB" w:rsidRDefault="00FD7228" w14:paraId="3FEF0F75" w14:textId="77777777">
      <w:pPr>
        <w:rPr>
          <w:sz w:val="24"/>
          <w:szCs w:val="24"/>
        </w:rPr>
      </w:pPr>
    </w:p>
    <w:p w:rsidR="006213BB" w:rsidP="006213BB" w:rsidRDefault="006213BB" w14:paraId="500D0E28" w14:textId="77777777">
      <w:pPr>
        <w:rPr>
          <w:sz w:val="24"/>
          <w:szCs w:val="24"/>
        </w:rPr>
      </w:pPr>
      <w:r>
        <w:rPr>
          <w:sz w:val="24"/>
          <w:szCs w:val="24"/>
        </w:rPr>
        <w:t xml:space="preserve">When you see a </w:t>
      </w:r>
      <w:r>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6213BB" w:rsidP="006213BB" w:rsidRDefault="006213BB" w14:paraId="1FE4EF46" w14:textId="5130DB69">
      <w:pPr>
        <w:rPr>
          <w:sz w:val="24"/>
          <w:szCs w:val="24"/>
        </w:rPr>
      </w:pPr>
      <w:r>
        <w:rPr>
          <w:sz w:val="24"/>
          <w:szCs w:val="24"/>
        </w:rPr>
        <w:t>There will always be 5 bullet points that need to be covered for this part of the examination.</w:t>
      </w:r>
    </w:p>
    <w:p w:rsidR="00FD7228" w:rsidP="006213BB" w:rsidRDefault="00FD7228" w14:paraId="5A5E382A" w14:textId="77777777">
      <w:pPr>
        <w:rPr>
          <w:sz w:val="24"/>
          <w:szCs w:val="24"/>
        </w:rPr>
      </w:pPr>
    </w:p>
    <w:p w:rsidR="006213BB" w:rsidP="006213BB" w:rsidRDefault="006213BB" w14:paraId="2CBC02A2" w14:textId="77777777">
      <w:pPr>
        <w:rPr>
          <w:b/>
          <w:sz w:val="24"/>
          <w:szCs w:val="24"/>
        </w:rPr>
      </w:pPr>
      <w:r>
        <w:rPr>
          <w:b/>
          <w:sz w:val="24"/>
          <w:szCs w:val="24"/>
        </w:rPr>
        <w:t>Part 2 – Photo Card (See Appendix 2 Foundation or Appendix 4 Higher)</w:t>
      </w:r>
    </w:p>
    <w:p w:rsidR="00FD7228" w:rsidP="006213BB" w:rsidRDefault="00FD7228" w14:paraId="157B86BF" w14:textId="77777777">
      <w:pPr>
        <w:rPr>
          <w:sz w:val="24"/>
          <w:szCs w:val="24"/>
        </w:rPr>
      </w:pPr>
    </w:p>
    <w:p w:rsidR="006213BB" w:rsidP="006213BB" w:rsidRDefault="006213BB" w14:paraId="43BDCF27" w14:textId="3EED0881">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rsidR="00FD7228" w:rsidP="006213BB" w:rsidRDefault="00FD7228" w14:paraId="266C22C5" w14:textId="77777777">
      <w:pPr>
        <w:rPr>
          <w:sz w:val="24"/>
          <w:szCs w:val="24"/>
        </w:rPr>
      </w:pPr>
    </w:p>
    <w:p w:rsidR="006213BB" w:rsidP="006213BB" w:rsidRDefault="006213BB" w14:paraId="63C0DDE3" w14:textId="1D7E943E">
      <w:pPr>
        <w:rPr>
          <w:sz w:val="24"/>
          <w:szCs w:val="24"/>
        </w:rPr>
      </w:pPr>
      <w:r>
        <w:rPr>
          <w:sz w:val="24"/>
          <w:szCs w:val="24"/>
        </w:rPr>
        <w:t>There will be 3 questions printed on the card.  The first question will always be:</w:t>
      </w:r>
    </w:p>
    <w:p w:rsidR="00FD7228" w:rsidP="006213BB" w:rsidRDefault="00FD7228" w14:paraId="1C09DC9A" w14:textId="77777777">
      <w:pPr>
        <w:rPr>
          <w:sz w:val="24"/>
          <w:szCs w:val="24"/>
        </w:rPr>
      </w:pPr>
    </w:p>
    <w:p w:rsidR="00FD7228" w:rsidP="006213BB" w:rsidRDefault="00FD7228" w14:paraId="626458B1" w14:textId="77777777">
      <w:pPr>
        <w:rPr>
          <w:sz w:val="24"/>
          <w:szCs w:val="24"/>
        </w:rPr>
      </w:pPr>
    </w:p>
    <w:p w:rsidR="00FD7228" w:rsidP="006213BB" w:rsidRDefault="00FD7228" w14:paraId="4E3330D2" w14:textId="77777777">
      <w:pPr>
        <w:rPr>
          <w:sz w:val="24"/>
          <w:szCs w:val="24"/>
        </w:rPr>
      </w:pPr>
    </w:p>
    <w:p w:rsidR="00FD7228" w:rsidP="006213BB" w:rsidRDefault="00FD7228" w14:paraId="0D491110" w14:textId="77777777">
      <w:pPr>
        <w:rPr>
          <w:sz w:val="24"/>
          <w:szCs w:val="24"/>
        </w:rPr>
      </w:pPr>
    </w:p>
    <w:p w:rsidR="00FD7228" w:rsidP="006213BB" w:rsidRDefault="00FD7228" w14:paraId="3CCACFD5" w14:textId="77777777">
      <w:pPr>
        <w:rPr>
          <w:sz w:val="24"/>
          <w:szCs w:val="24"/>
        </w:rPr>
      </w:pPr>
    </w:p>
    <w:p w:rsidR="00FD7228" w:rsidP="006213BB" w:rsidRDefault="00FD7228" w14:paraId="0336B598" w14:textId="77777777">
      <w:pPr>
        <w:rPr>
          <w:sz w:val="24"/>
          <w:szCs w:val="24"/>
        </w:rPr>
      </w:pPr>
    </w:p>
    <w:p w:rsidR="00FD7228" w:rsidP="006213BB" w:rsidRDefault="00FD7228" w14:paraId="2EECF6A7" w14:textId="77777777">
      <w:pPr>
        <w:rPr>
          <w:sz w:val="24"/>
          <w:szCs w:val="24"/>
        </w:rPr>
      </w:pPr>
    </w:p>
    <w:p w:rsidR="006213BB" w:rsidP="006213BB" w:rsidRDefault="006213BB" w14:paraId="790D3BAE" w14:textId="64E1364C">
      <w:pPr>
        <w:rPr>
          <w:sz w:val="24"/>
          <w:szCs w:val="24"/>
        </w:rPr>
      </w:pPr>
      <w:r>
        <w:rPr>
          <w:sz w:val="24"/>
          <w:szCs w:val="24"/>
        </w:rPr>
        <w:lastRenderedPageBreak/>
        <w:t>“What is in the photo?”</w:t>
      </w:r>
    </w:p>
    <w:p w:rsidR="00FD7228" w:rsidP="006213BB" w:rsidRDefault="00FD7228" w14:paraId="375CB60F" w14:textId="77777777">
      <w:pPr>
        <w:rPr>
          <w:sz w:val="24"/>
          <w:szCs w:val="24"/>
        </w:rPr>
      </w:pPr>
    </w:p>
    <w:p w:rsidR="00FD7228" w:rsidP="006213BB" w:rsidRDefault="006213BB" w14:paraId="66E85FC6" w14:textId="056AD809">
      <w:pPr>
        <w:rPr>
          <w:sz w:val="24"/>
          <w:szCs w:val="24"/>
        </w:rPr>
      </w:pPr>
      <w:r>
        <w:rPr>
          <w:sz w:val="24"/>
          <w:szCs w:val="24"/>
        </w:rPr>
        <w:t>Therefor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rsidR="00FD7228" w:rsidP="006213BB" w:rsidRDefault="00FD7228" w14:paraId="06744DC8" w14:textId="77777777">
      <w:pPr>
        <w:rPr>
          <w:sz w:val="24"/>
          <w:szCs w:val="24"/>
        </w:rPr>
      </w:pPr>
    </w:p>
    <w:p w:rsidR="006213BB" w:rsidP="006213BB" w:rsidRDefault="006213BB" w14:paraId="0BB789D6" w14:textId="54EDCCF6">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rsidR="00FD7228" w:rsidP="006213BB" w:rsidRDefault="00FD7228" w14:paraId="4EE8EAC0" w14:textId="77777777">
      <w:pPr>
        <w:rPr>
          <w:sz w:val="24"/>
          <w:szCs w:val="24"/>
        </w:rPr>
      </w:pPr>
    </w:p>
    <w:p w:rsidR="006213BB" w:rsidP="006213BB" w:rsidRDefault="006213BB" w14:paraId="1B2F8187" w14:textId="41DCEB7C">
      <w:pPr>
        <w:rPr>
          <w:sz w:val="24"/>
          <w:szCs w:val="24"/>
        </w:rPr>
      </w:pPr>
      <w:r>
        <w:rPr>
          <w:sz w:val="24"/>
          <w:szCs w:val="24"/>
        </w:rPr>
        <w:t>Next to, behind, in front of, in the foreground, in the background, to the left of, to the right of…</w:t>
      </w:r>
    </w:p>
    <w:p w:rsidR="00FD7228" w:rsidP="006213BB" w:rsidRDefault="00FD7228" w14:paraId="5342C006" w14:textId="77777777">
      <w:pPr>
        <w:rPr>
          <w:sz w:val="24"/>
          <w:szCs w:val="24"/>
        </w:rPr>
      </w:pPr>
    </w:p>
    <w:p w:rsidR="006213BB" w:rsidP="006213BB" w:rsidRDefault="006213BB" w14:paraId="0888E705" w14:textId="42CD8710">
      <w:pPr>
        <w:rPr>
          <w:sz w:val="24"/>
          <w:szCs w:val="24"/>
        </w:rPr>
      </w:pPr>
      <w:r>
        <w:rPr>
          <w:sz w:val="24"/>
          <w:szCs w:val="24"/>
        </w:rPr>
        <w:t>You can also describe what people are doing in the photo, so you will need to know the present tense to say for example “the person is recycling”</w:t>
      </w:r>
    </w:p>
    <w:p w:rsidR="00FD7228" w:rsidP="006213BB" w:rsidRDefault="00FD7228" w14:paraId="61C34554" w14:textId="77777777">
      <w:pPr>
        <w:rPr>
          <w:sz w:val="24"/>
          <w:szCs w:val="24"/>
        </w:rPr>
      </w:pPr>
    </w:p>
    <w:p w:rsidR="006213BB" w:rsidP="006213BB" w:rsidRDefault="006213BB" w14:paraId="07136F88" w14:textId="1B47A386">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rsidR="00FD7228" w:rsidP="006213BB" w:rsidRDefault="00FD7228" w14:paraId="265916C2" w14:textId="77777777">
      <w:pPr>
        <w:rPr>
          <w:sz w:val="24"/>
          <w:szCs w:val="24"/>
        </w:rPr>
      </w:pPr>
    </w:p>
    <w:p w:rsidR="006213BB" w:rsidP="006213BB" w:rsidRDefault="006213BB" w14:paraId="0FAA572D" w14:textId="42CAEA77">
      <w:pPr>
        <w:rPr>
          <w:sz w:val="24"/>
          <w:szCs w:val="24"/>
        </w:rPr>
      </w:pPr>
      <w:r>
        <w:rPr>
          <w:sz w:val="24"/>
          <w:szCs w:val="24"/>
        </w:rPr>
        <w:t xml:space="preserve">There are 5 questions for this part of the exam in total.  You have 3 questions printed on your version of the photo card.  Therefore the examiner has </w:t>
      </w:r>
      <w:r>
        <w:rPr>
          <w:b/>
          <w:sz w:val="24"/>
          <w:szCs w:val="24"/>
        </w:rPr>
        <w:t xml:space="preserve">2 more questions </w:t>
      </w:r>
      <w:r>
        <w:rPr>
          <w:sz w:val="24"/>
          <w:szCs w:val="24"/>
        </w:rPr>
        <w:t>that you will not see in the preparation time.  They will be on the same topic, so if you have time during the 12 minute preparation time, try to write down some of your opinions about the topic in general.</w:t>
      </w:r>
    </w:p>
    <w:p w:rsidR="00FD7228" w:rsidP="006213BB" w:rsidRDefault="00FD7228" w14:paraId="7D91B6D6" w14:textId="77777777">
      <w:pPr>
        <w:rPr>
          <w:sz w:val="24"/>
          <w:szCs w:val="24"/>
        </w:rPr>
      </w:pPr>
    </w:p>
    <w:p w:rsidR="00FD7228" w:rsidP="006213BB" w:rsidRDefault="006213BB" w14:paraId="1E8EB7AA" w14:textId="6428C06F">
      <w:pPr>
        <w:rPr>
          <w:b/>
          <w:sz w:val="24"/>
          <w:szCs w:val="24"/>
        </w:rPr>
      </w:pPr>
      <w:r>
        <w:rPr>
          <w:b/>
          <w:sz w:val="24"/>
          <w:szCs w:val="24"/>
        </w:rPr>
        <w:t>Part 3 – General Conversation</w:t>
      </w:r>
    </w:p>
    <w:p w:rsidR="006213BB" w:rsidP="006213BB" w:rsidRDefault="006213BB" w14:paraId="4D99B9B3" w14:textId="4D54FF73">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rsidR="005F18FD" w:rsidP="006213BB" w:rsidRDefault="005F18FD" w14:paraId="50D8B864" w14:textId="77777777">
      <w:pPr>
        <w:rPr>
          <w:sz w:val="24"/>
          <w:szCs w:val="24"/>
        </w:rPr>
      </w:pPr>
    </w:p>
    <w:p w:rsidR="006213BB" w:rsidP="006213BB" w:rsidRDefault="006213BB" w14:paraId="1D75F5CD" w14:textId="07D52F4A">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rsidR="005F18FD" w:rsidP="006213BB" w:rsidRDefault="005F18FD" w14:paraId="1883ED79" w14:textId="77777777">
      <w:pPr>
        <w:rPr>
          <w:sz w:val="24"/>
          <w:szCs w:val="24"/>
        </w:rPr>
      </w:pPr>
    </w:p>
    <w:p w:rsidR="006213BB" w:rsidP="006213BB" w:rsidRDefault="006213BB" w14:paraId="516370EB" w14:textId="1839E84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rsidR="005F18FD" w:rsidP="006213BB" w:rsidRDefault="005F18FD" w14:paraId="0091349B" w14:textId="77777777">
      <w:pPr>
        <w:rPr>
          <w:sz w:val="24"/>
          <w:szCs w:val="24"/>
        </w:rPr>
      </w:pPr>
    </w:p>
    <w:p w:rsidR="006213BB" w:rsidP="006213BB" w:rsidRDefault="006213BB" w14:paraId="6EEFD118" w14:textId="5D9BC9FE">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5F18FD" w:rsidP="006213BB" w:rsidRDefault="005F18FD" w14:paraId="1E956983" w14:textId="77777777">
      <w:pPr>
        <w:rPr>
          <w:sz w:val="24"/>
          <w:szCs w:val="24"/>
        </w:rPr>
      </w:pPr>
    </w:p>
    <w:p w:rsidR="006213BB" w:rsidP="006213BB" w:rsidRDefault="006213BB" w14:paraId="01356AE0" w14:textId="4F414004">
      <w:pPr>
        <w:rPr>
          <w:sz w:val="24"/>
          <w:szCs w:val="24"/>
        </w:rPr>
      </w:pPr>
      <w:r>
        <w:rPr>
          <w:sz w:val="24"/>
          <w:szCs w:val="24"/>
        </w:rPr>
        <w:t xml:space="preserve">As part of the general conversation </w:t>
      </w:r>
      <w:r>
        <w:rPr>
          <w:b/>
          <w:sz w:val="24"/>
          <w:szCs w:val="24"/>
        </w:rPr>
        <w:t>you must ask the examiner a question</w:t>
      </w:r>
      <w:r>
        <w:rPr>
          <w:sz w:val="24"/>
          <w:szCs w:val="24"/>
        </w:rPr>
        <w:t>.</w:t>
      </w:r>
    </w:p>
    <w:p w:rsidRPr="005F18FD" w:rsidR="005F18FD" w:rsidP="005F18FD" w:rsidRDefault="005F18FD" w14:paraId="2548106A" w14:textId="77777777"/>
    <w:p w:rsidR="005F18FD" w:rsidP="006213BB" w:rsidRDefault="005F18FD" w14:paraId="3FEFE9A2" w14:textId="77777777">
      <w:pPr>
        <w:rPr>
          <w:sz w:val="24"/>
          <w:szCs w:val="24"/>
        </w:rPr>
      </w:pPr>
    </w:p>
    <w:p w:rsidR="005F18FD" w:rsidP="006213BB" w:rsidRDefault="005F18FD" w14:paraId="23BE495D" w14:textId="77777777">
      <w:pPr>
        <w:rPr>
          <w:sz w:val="24"/>
          <w:szCs w:val="24"/>
        </w:rPr>
      </w:pPr>
    </w:p>
    <w:p w:rsidR="005F18FD" w:rsidP="006213BB" w:rsidRDefault="005F18FD" w14:paraId="6D0E4F51" w14:textId="77777777">
      <w:pPr>
        <w:rPr>
          <w:sz w:val="24"/>
          <w:szCs w:val="24"/>
        </w:rPr>
      </w:pPr>
    </w:p>
    <w:p w:rsidR="005F18FD" w:rsidP="005F18FD" w:rsidRDefault="005F18FD" w14:paraId="61F29D4E" w14:textId="77777777">
      <w:pPr>
        <w:rPr>
          <w:b/>
          <w:sz w:val="24"/>
          <w:szCs w:val="24"/>
        </w:rPr>
      </w:pPr>
      <w:r w:rsidRPr="00D60C24">
        <w:rPr>
          <w:b/>
          <w:sz w:val="24"/>
          <w:szCs w:val="24"/>
        </w:rPr>
        <w:lastRenderedPageBreak/>
        <w:t>Overall for the Speaking Exam</w:t>
      </w:r>
    </w:p>
    <w:p w:rsidR="005F18FD" w:rsidP="006213BB" w:rsidRDefault="005F18FD" w14:paraId="4349CFB4" w14:textId="77777777">
      <w:pPr>
        <w:rPr>
          <w:sz w:val="24"/>
          <w:szCs w:val="24"/>
        </w:rPr>
      </w:pPr>
    </w:p>
    <w:p w:rsidR="00D915AE" w:rsidP="00D915AE" w:rsidRDefault="006213BB" w14:paraId="577A1FF6" w14:textId="16DA346D">
      <w:pPr>
        <w:rPr>
          <w:sz w:val="24"/>
          <w:szCs w:val="24"/>
        </w:rPr>
      </w:pPr>
      <w:r w:rsidRPr="5549BF24" w:rsidR="006213BB">
        <w:rPr>
          <w:sz w:val="24"/>
          <w:szCs w:val="24"/>
        </w:rPr>
        <w:t>Look at the themes and subtopics and try to write down some of the vocabulary that is linked to that subtheme</w:t>
      </w:r>
      <w:r w:rsidRPr="5549BF24" w:rsidR="006213BB">
        <w:rPr>
          <w:sz w:val="24"/>
          <w:szCs w:val="24"/>
        </w:rPr>
        <w:t xml:space="preserve">.  </w:t>
      </w:r>
      <w:r w:rsidRPr="5549BF24" w:rsidR="006213BB">
        <w:rPr>
          <w:sz w:val="24"/>
          <w:szCs w:val="24"/>
        </w:rPr>
        <w:t xml:space="preserve">For example, the subtheme of Global Issues includes the topic environment, you need to think about words linked to this topic such as recycling, global warming, pollution, solar energy </w:t>
      </w:r>
      <w:r w:rsidRPr="5549BF24" w:rsidR="006213BB">
        <w:rPr>
          <w:sz w:val="24"/>
          <w:szCs w:val="24"/>
        </w:rPr>
        <w:t xml:space="preserve">etc.  </w:t>
      </w:r>
      <w:r w:rsidRPr="5549BF24" w:rsidR="006213BB">
        <w:rPr>
          <w:sz w:val="24"/>
          <w:szCs w:val="24"/>
        </w:rPr>
        <w:t>You can find a full list of vocabulary at the end of the specification for your language</w:t>
      </w:r>
      <w:r w:rsidRPr="5549BF24" w:rsidR="006213BB">
        <w:rPr>
          <w:sz w:val="24"/>
          <w:szCs w:val="24"/>
        </w:rPr>
        <w:t xml:space="preserve">.  </w:t>
      </w:r>
      <w:r w:rsidRPr="5549BF24" w:rsidR="006213BB">
        <w:rPr>
          <w:sz w:val="24"/>
          <w:szCs w:val="24"/>
        </w:rPr>
        <w:t>The specification is available from the AQA webpage for your language</w:t>
      </w:r>
      <w:r w:rsidRPr="5549BF24" w:rsidR="00D915AE">
        <w:rPr>
          <w:sz w:val="24"/>
          <w:szCs w:val="24"/>
        </w:rPr>
        <w:t>.</w:t>
      </w:r>
    </w:p>
    <w:p w:rsidR="006213BB" w:rsidP="006213BB" w:rsidRDefault="006213BB" w14:paraId="52885C62" w14:textId="01B212F9">
      <w:pPr>
        <w:rPr>
          <w:sz w:val="24"/>
          <w:szCs w:val="24"/>
        </w:rPr>
      </w:pPr>
    </w:p>
    <w:p w:rsidR="006213BB" w:rsidP="006213BB" w:rsidRDefault="006213BB" w14:paraId="544CFF55" w14:textId="77777777">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you questions to practise for the general conversation based on the subthemes.   Ask them if they can suggest any better words or phrases than the ones you have used. </w:t>
      </w:r>
    </w:p>
    <w:p w:rsidR="006213BB" w:rsidP="006213BB" w:rsidRDefault="006213BB" w14:paraId="28EC30A7" w14:textId="77777777">
      <w:pPr>
        <w:rPr>
          <w:sz w:val="24"/>
          <w:szCs w:val="24"/>
        </w:rPr>
      </w:pPr>
    </w:p>
    <w:p w:rsidR="006213BB" w:rsidP="006213BB" w:rsidRDefault="006213BB" w14:paraId="66EAA992" w14:textId="77777777">
      <w:pPr>
        <w:pStyle w:val="ListParagraph"/>
        <w:rPr>
          <w:sz w:val="24"/>
          <w:szCs w:val="24"/>
        </w:rPr>
      </w:pPr>
    </w:p>
    <w:p w:rsidR="006213BB" w:rsidP="00EF0A69" w:rsidRDefault="006213BB" w14:paraId="537833A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Try to sound natural particularly during part 1 the role play card and part 2 the photo card, avoid reading out your notes directly from the page</w:t>
      </w:r>
    </w:p>
    <w:p w:rsidR="006213BB" w:rsidP="00EF0A69" w:rsidRDefault="006213BB" w14:paraId="4562AA45"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rsidR="006213BB" w:rsidP="00EF0A69" w:rsidRDefault="006213BB" w14:paraId="752AE4AB"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It is important to avoid giving one or two word answers. It is meant to be a natural conversation or discussion and must not sound rehearsed or like an interview. Give extended answers, your opinions and the opinions of others, and detailed descriptions.</w:t>
      </w:r>
    </w:p>
    <w:p w:rsidR="006213BB" w:rsidP="006213BB" w:rsidRDefault="006213BB" w14:paraId="09935887" w14:textId="77777777">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rsidR="006213BB" w:rsidP="006213BB" w:rsidRDefault="006213BB" w14:paraId="74B7F5CD" w14:textId="77777777">
      <w:r>
        <w:br w:type="page"/>
      </w:r>
    </w:p>
    <w:p w:rsidR="003736FF" w:rsidP="003736FF" w:rsidRDefault="00D915AE" w14:paraId="68524593" w14:textId="77777777">
      <w:r w:rsidRPr="00245900">
        <w:rPr>
          <w:rStyle w:val="normaltextrun"/>
          <w:i/>
          <w:color w:val="000000"/>
          <w:sz w:val="24"/>
          <w:szCs w:val="24"/>
          <w:shd w:val="clear" w:color="auto" w:fill="FFFFFF"/>
        </w:rPr>
        <w:lastRenderedPageBreak/>
        <w:t>All the example materials used in the following appendices can be found on the following site</w:t>
      </w:r>
      <w:r>
        <w:rPr>
          <w:rStyle w:val="normaltextrun"/>
          <w:i/>
          <w:color w:val="000000"/>
          <w:sz w:val="24"/>
          <w:szCs w:val="24"/>
          <w:shd w:val="clear" w:color="auto" w:fill="FFFFFF"/>
        </w:rPr>
        <w:t>:</w:t>
      </w:r>
    </w:p>
    <w:p w:rsidR="00D915AE" w:rsidP="003736FF" w:rsidRDefault="00DC3BF7" w14:paraId="46177D67" w14:textId="440D7358">
      <w:pPr>
        <w:rPr>
          <w:rStyle w:val="normaltextrun"/>
          <w:i/>
          <w:color w:val="000000"/>
          <w:sz w:val="24"/>
          <w:szCs w:val="24"/>
          <w:shd w:val="clear" w:color="auto" w:fill="FFFFFF"/>
        </w:rPr>
      </w:pPr>
      <w:hyperlink w:history="1" r:id="rId12">
        <w:r w:rsidRPr="009B611B" w:rsidR="003736FF">
          <w:rPr>
            <w:rStyle w:val="Hyperlink"/>
            <w:i/>
            <w:sz w:val="24"/>
            <w:szCs w:val="24"/>
            <w:shd w:val="clear" w:color="auto" w:fill="FFFFFF"/>
          </w:rPr>
          <w:t>https://www.aqa.org.uk/subjects/languages/gcse/italian-8633</w:t>
        </w:r>
      </w:hyperlink>
      <w:r w:rsidR="003736FF">
        <w:rPr>
          <w:rStyle w:val="normaltextrun"/>
          <w:i/>
          <w:color w:val="000000"/>
          <w:sz w:val="24"/>
          <w:szCs w:val="24"/>
          <w:shd w:val="clear" w:color="auto" w:fill="FFFFFF"/>
        </w:rPr>
        <w:t xml:space="preserve"> </w:t>
      </w:r>
      <w:r w:rsidR="00D915AE">
        <w:rPr>
          <w:rStyle w:val="normaltextrun"/>
          <w:i/>
          <w:color w:val="000000"/>
          <w:sz w:val="24"/>
          <w:szCs w:val="24"/>
          <w:shd w:val="clear" w:color="auto" w:fill="FFFFFF"/>
        </w:rPr>
        <w:t xml:space="preserve"> </w:t>
      </w:r>
    </w:p>
    <w:p w:rsidR="00D915AE" w:rsidP="006213BB" w:rsidRDefault="00D915AE" w14:paraId="444C55AD" w14:textId="77777777"/>
    <w:p w:rsidR="006213BB" w:rsidP="006213BB" w:rsidRDefault="005F18FD" w14:paraId="35C01E25" w14:textId="7FA0ACB3">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912EBF1" w14:textId="77777777">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rsidR="006213BB" w:rsidP="006213BB" w:rsidRDefault="006213BB" w14:paraId="26514D4E" w14:textId="7D27FB62">
      <w:pPr>
        <w:rPr>
          <w:noProof/>
        </w:rPr>
      </w:pPr>
    </w:p>
    <w:p w:rsidR="003736FF" w:rsidP="006213BB" w:rsidRDefault="003736FF" w14:paraId="01E3CA6D" w14:textId="1EACCF5E"/>
    <w:p w:rsidR="003736FF" w:rsidP="006213BB" w:rsidRDefault="003736FF" w14:paraId="669C0B02" w14:textId="3E010A14">
      <w:r>
        <w:rPr>
          <w:noProof/>
        </w:rPr>
        <w:drawing>
          <wp:inline distT="0" distB="0" distL="0" distR="0" wp14:anchorId="48EC89A4" wp14:editId="4DAFE253">
            <wp:extent cx="5727700" cy="5346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46700"/>
                    </a:xfrm>
                    <a:prstGeom prst="rect">
                      <a:avLst/>
                    </a:prstGeom>
                  </pic:spPr>
                </pic:pic>
              </a:graphicData>
            </a:graphic>
          </wp:inline>
        </w:drawing>
      </w:r>
    </w:p>
    <w:p w:rsidR="006213BB" w:rsidP="006213BB" w:rsidRDefault="006213BB" w14:paraId="180F7757" w14:textId="77777777"/>
    <w:p w:rsidR="006213BB" w:rsidP="006213BB" w:rsidRDefault="006213BB" w14:paraId="2461FB74" w14:textId="77777777">
      <w:r>
        <w:br w:type="page"/>
      </w:r>
    </w:p>
    <w:p w:rsidR="006213BB" w:rsidP="006213BB" w:rsidRDefault="006213BB" w14:paraId="5DF8697B" w14:textId="441C254F"/>
    <w:p w:rsidR="006213BB" w:rsidP="006213BB" w:rsidRDefault="005F18FD" w14:paraId="1DF37372" w14:textId="3877AD3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rsidR="006213BB" w:rsidP="006213BB" w:rsidRDefault="006213BB" w14:paraId="1FA09523" w14:textId="2DB19BD9">
      <w:pPr>
        <w:rPr>
          <w:noProof/>
        </w:rPr>
      </w:pPr>
    </w:p>
    <w:p w:rsidR="003736FF" w:rsidP="006213BB" w:rsidRDefault="003736FF" w14:paraId="11B4A6C8" w14:textId="5BBA2D4E"/>
    <w:p w:rsidR="003736FF" w:rsidP="006213BB" w:rsidRDefault="003736FF" w14:paraId="1068E62D" w14:textId="235301D9"/>
    <w:p w:rsidR="003736FF" w:rsidP="006213BB" w:rsidRDefault="003736FF" w14:paraId="427AAFD5" w14:textId="77B85B96"/>
    <w:p w:rsidR="003736FF" w:rsidP="006213BB" w:rsidRDefault="003736FF" w14:paraId="769E8831" w14:textId="23AFD9CE">
      <w:r>
        <w:rPr>
          <w:noProof/>
        </w:rPr>
        <w:drawing>
          <wp:inline distT="0" distB="0" distL="0" distR="0" wp14:anchorId="2C4378FF" wp14:editId="10336219">
            <wp:extent cx="5727700" cy="50241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024120"/>
                    </a:xfrm>
                    <a:prstGeom prst="rect">
                      <a:avLst/>
                    </a:prstGeom>
                  </pic:spPr>
                </pic:pic>
              </a:graphicData>
            </a:graphic>
          </wp:inline>
        </w:drawing>
      </w:r>
    </w:p>
    <w:p w:rsidR="006213BB" w:rsidP="006213BB" w:rsidRDefault="006213BB" w14:paraId="6E862672" w14:textId="77777777"/>
    <w:p w:rsidR="006213BB" w:rsidP="006213BB" w:rsidRDefault="006213BB" w14:paraId="2B7DCF3D" w14:textId="77777777">
      <w:r>
        <w:br w:type="page"/>
      </w:r>
    </w:p>
    <w:p w:rsidR="006213BB" w:rsidP="006213BB" w:rsidRDefault="006213BB" w14:paraId="14841953" w14:textId="0B7EBB22"/>
    <w:p w:rsidR="006213BB" w:rsidP="006213BB" w:rsidRDefault="005F18FD" w14:paraId="2ACC478A" w14:textId="17DDC65E">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rsidR="006213BB" w:rsidP="006213BB" w:rsidRDefault="006213BB" w14:paraId="79E1506C" w14:textId="260A4383">
      <w:pPr>
        <w:rPr>
          <w:noProof/>
        </w:rPr>
      </w:pPr>
    </w:p>
    <w:p w:rsidR="003736FF" w:rsidP="006213BB" w:rsidRDefault="003736FF" w14:paraId="72CCC0D1" w14:textId="2A3287F9"/>
    <w:p w:rsidR="003736FF" w:rsidP="006213BB" w:rsidRDefault="00C629C0" w14:paraId="6F9712AD" w14:textId="7654B4C1">
      <w:pPr>
        <w:rPr>
          <w:noProof/>
        </w:rPr>
      </w:pPr>
      <w:r>
        <w:rPr>
          <w:noProof/>
        </w:rPr>
        <w:drawing>
          <wp:inline distT="0" distB="0" distL="0" distR="0" wp14:anchorId="2AA74D3F" wp14:editId="05B959D9">
            <wp:extent cx="5727700" cy="16249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624965"/>
                    </a:xfrm>
                    <a:prstGeom prst="rect">
                      <a:avLst/>
                    </a:prstGeom>
                  </pic:spPr>
                </pic:pic>
              </a:graphicData>
            </a:graphic>
          </wp:inline>
        </w:drawing>
      </w:r>
    </w:p>
    <w:p w:rsidR="00C629C0" w:rsidP="006213BB" w:rsidRDefault="00C629C0" w14:paraId="42A1F103" w14:textId="77777777"/>
    <w:p w:rsidR="006213BB" w:rsidP="006213BB" w:rsidRDefault="00C629C0" w14:paraId="53D73086" w14:textId="6E93100A">
      <w:r>
        <w:rPr>
          <w:noProof/>
        </w:rPr>
        <w:drawing>
          <wp:inline distT="0" distB="0" distL="0" distR="0" wp14:anchorId="1ADB4041" wp14:editId="60DCE9EF">
            <wp:extent cx="5727700" cy="38169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iday-on-beach-in-summer.jp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27700" cy="3816985"/>
                    </a:xfrm>
                    <a:prstGeom prst="rect">
                      <a:avLst/>
                    </a:prstGeom>
                  </pic:spPr>
                </pic:pic>
              </a:graphicData>
            </a:graphic>
          </wp:inline>
        </w:drawing>
      </w:r>
    </w:p>
    <w:p w:rsidR="006213BB" w:rsidP="006213BB" w:rsidRDefault="006213BB" w14:paraId="016D7719" w14:textId="77777777"/>
    <w:p w:rsidR="00C629C0" w:rsidP="006213BB" w:rsidRDefault="00C629C0" w14:paraId="0EF0585B" w14:textId="77777777">
      <w:pPr>
        <w:tabs>
          <w:tab w:val="left" w:pos="3510"/>
        </w:tabs>
      </w:pPr>
    </w:p>
    <w:p w:rsidR="006213BB" w:rsidP="006213BB" w:rsidRDefault="00C629C0" w14:paraId="5F7EBB91" w14:textId="08CC9D1B">
      <w:pPr>
        <w:tabs>
          <w:tab w:val="left" w:pos="3510"/>
        </w:tabs>
      </w:pPr>
      <w:r>
        <w:rPr>
          <w:noProof/>
        </w:rPr>
        <w:drawing>
          <wp:inline distT="0" distB="0" distL="0" distR="0" wp14:anchorId="2CB3D2DA" wp14:editId="20E6D053">
            <wp:extent cx="5727700" cy="15665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566545"/>
                    </a:xfrm>
                    <a:prstGeom prst="rect">
                      <a:avLst/>
                    </a:prstGeom>
                  </pic:spPr>
                </pic:pic>
              </a:graphicData>
            </a:graphic>
          </wp:inline>
        </w:drawing>
      </w:r>
      <w:r w:rsidR="006213BB">
        <w:tab/>
      </w:r>
    </w:p>
    <w:p w:rsidR="006213BB" w:rsidP="006213BB" w:rsidRDefault="006213BB" w14:paraId="1BEEA071" w14:textId="77777777">
      <w:r>
        <w:br w:type="page"/>
      </w:r>
    </w:p>
    <w:p w:rsidR="006213BB" w:rsidP="006213BB" w:rsidRDefault="005F18FD" w14:paraId="2C8DCA2C" w14:textId="68906FF5">
      <w:pPr>
        <w:tabs>
          <w:tab w:val="left" w:pos="3510"/>
        </w:tabs>
      </w:pPr>
      <w:r w:rsidRPr="002977A8">
        <w:rPr>
          <w:rStyle w:val="normaltextrun"/>
          <w:noProof/>
          <w:color w:val="000000"/>
          <w:sz w:val="24"/>
          <w:szCs w:val="24"/>
          <w:shd w:val="clear" w:color="auto" w:fill="FFFFFF"/>
        </w:rPr>
        <w:lastRenderedPageBreak/>
        <mc:AlternateContent>
          <mc:Choice Requires="wps">
            <w:drawing>
              <wp:anchor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xZFQIAACc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" w14:anchorId="02387032">
                <v:textbox style="mso-fit-shape-to-text:t">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rsidR="006213BB" w:rsidP="006213BB" w:rsidRDefault="006213BB" w14:paraId="5691B986" w14:textId="77777777"/>
    <w:p w:rsidR="006213BB" w:rsidP="006213BB" w:rsidRDefault="006213BB" w14:paraId="2F8724B8" w14:textId="77777777"/>
    <w:p w:rsidRPr="006213BB" w:rsidR="00F35B83" w:rsidP="006213BB" w:rsidRDefault="00F35B83" w14:paraId="08DB8A0A" w14:textId="62CD8CEE">
      <w:pPr>
        <w:rPr>
          <w:rStyle w:val="normaltextrun"/>
        </w:rPr>
      </w:pPr>
    </w:p>
    <w:p w:rsidR="00F35B83" w:rsidP="00F35B83" w:rsidRDefault="00F35B83" w14:paraId="694B55A1" w14:textId="77777777">
      <w:pPr>
        <w:spacing w:line="360" w:lineRule="auto"/>
        <w:rPr>
          <w:rStyle w:val="normaltextrun"/>
          <w:color w:val="000000"/>
          <w:sz w:val="24"/>
          <w:szCs w:val="24"/>
          <w:shd w:val="clear" w:color="auto" w:fill="FFFFFF"/>
        </w:rPr>
      </w:pPr>
    </w:p>
    <w:p w:rsidR="00F35B83" w:rsidP="00F35B83" w:rsidRDefault="00F35B83" w14:paraId="0A2103F1" w14:textId="02A46759">
      <w:pPr>
        <w:spacing w:line="360" w:lineRule="auto"/>
        <w:rPr>
          <w:rStyle w:val="normaltextrun"/>
          <w:color w:val="000000"/>
          <w:sz w:val="24"/>
          <w:szCs w:val="24"/>
          <w:shd w:val="clear" w:color="auto" w:fill="FFFFFF"/>
        </w:rPr>
      </w:pPr>
    </w:p>
    <w:p w:rsidR="00AE16B2" w:rsidP="00F35B83" w:rsidRDefault="00C629C0" w14:paraId="781D6F7C" w14:textId="04B53EE2">
      <w:pPr>
        <w:spacing w:line="360" w:lineRule="auto"/>
        <w:rPr>
          <w:rStyle w:val="normaltextrun"/>
          <w:color w:val="000000"/>
          <w:sz w:val="24"/>
          <w:szCs w:val="24"/>
          <w:shd w:val="clear" w:color="auto" w:fill="FFFFFF"/>
        </w:rPr>
      </w:pPr>
      <w:r>
        <w:rPr>
          <w:noProof/>
        </w:rPr>
        <w:drawing>
          <wp:inline distT="0" distB="0" distL="0" distR="0" wp14:anchorId="383A1DB9" wp14:editId="234316C9">
            <wp:extent cx="5727700" cy="16941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694180"/>
                    </a:xfrm>
                    <a:prstGeom prst="rect">
                      <a:avLst/>
                    </a:prstGeom>
                  </pic:spPr>
                </pic:pic>
              </a:graphicData>
            </a:graphic>
          </wp:inline>
        </w:drawing>
      </w:r>
    </w:p>
    <w:p w:rsidR="00C629C0" w:rsidP="00F35B83" w:rsidRDefault="00C629C0" w14:paraId="697BD935" w14:textId="1C6F5881">
      <w:r>
        <w:rPr>
          <w:noProof/>
        </w:rPr>
        <w:drawing>
          <wp:inline distT="0" distB="0" distL="0" distR="0" wp14:anchorId="039D43D9" wp14:editId="0C9EF9B7">
            <wp:extent cx="5727700" cy="38207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year-old-adult-basket-game.jp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727700" cy="3820795"/>
                    </a:xfrm>
                    <a:prstGeom prst="rect">
                      <a:avLst/>
                    </a:prstGeom>
                  </pic:spPr>
                </pic:pic>
              </a:graphicData>
            </a:graphic>
          </wp:inline>
        </w:drawing>
      </w:r>
    </w:p>
    <w:p w:rsidRPr="00C629C0" w:rsidR="00C629C0" w:rsidP="00C629C0" w:rsidRDefault="00C629C0" w14:paraId="042B5ECC" w14:textId="77777777"/>
    <w:p w:rsidRPr="00C629C0" w:rsidR="00F35B83" w:rsidP="00C629C0" w:rsidRDefault="00C629C0" w14:paraId="5032100E" w14:textId="240D6912">
      <w:r>
        <w:rPr>
          <w:noProof/>
        </w:rPr>
        <w:drawing>
          <wp:inline distT="0" distB="0" distL="0" distR="0" wp14:anchorId="3BC93385" wp14:editId="073908F8">
            <wp:extent cx="5727700" cy="184213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842135"/>
                    </a:xfrm>
                    <a:prstGeom prst="rect">
                      <a:avLst/>
                    </a:prstGeom>
                  </pic:spPr>
                </pic:pic>
              </a:graphicData>
            </a:graphic>
          </wp:inline>
        </w:drawing>
      </w:r>
    </w:p>
    <w:sectPr w:rsidRPr="00C629C0" w:rsidR="00F35B83" w:rsidSect="00810117">
      <w:headerReference w:type="default" r:id="rId23"/>
      <w:footerReference w:type="default" r:id="rId24"/>
      <w:headerReference w:type="first" r:id="rId25"/>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5E1" w:rsidRDefault="009945E1" w14:paraId="29F116DA" w14:textId="77777777">
      <w:r>
        <w:separator/>
      </w:r>
    </w:p>
  </w:endnote>
  <w:endnote w:type="continuationSeparator" w:id="0">
    <w:p w:rsidR="009945E1" w:rsidRDefault="009945E1" w14:paraId="10DDED74" w14:textId="77777777">
      <w:r>
        <w:continuationSeparator/>
      </w:r>
    </w:p>
  </w:endnote>
  <w:endnote w:type="continuationNotice" w:id="1">
    <w:p w:rsidR="009945E1" w:rsidRDefault="009945E1" w14:paraId="588FF0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5E1" w:rsidRDefault="009945E1" w14:paraId="197E91E6" w14:textId="77777777">
      <w:r>
        <w:separator/>
      </w:r>
    </w:p>
  </w:footnote>
  <w:footnote w:type="continuationSeparator" w:id="0">
    <w:p w:rsidR="009945E1" w:rsidRDefault="009945E1" w14:paraId="21FC45B1" w14:textId="77777777">
      <w:r>
        <w:continuationSeparator/>
      </w:r>
    </w:p>
  </w:footnote>
  <w:footnote w:type="continuationNotice" w:id="1">
    <w:p w:rsidR="009945E1" w:rsidRDefault="009945E1" w14:paraId="33BE27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7E36" w:rsidP="00144A3A" w:rsidRDefault="00144A3A" w14:paraId="2E4D94FD" w14:textId="37B06866">
    <w:pPr>
      <w:pStyle w:val="Header"/>
      <w:jc w:val="right"/>
    </w:pP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2">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16cid:durableId="957175719">
    <w:abstractNumId w:val="2"/>
  </w:num>
  <w:num w:numId="2" w16cid:durableId="1620918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196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11013A"/>
    <w:rsid w:val="00115E17"/>
    <w:rsid w:val="0014142F"/>
    <w:rsid w:val="00144A3A"/>
    <w:rsid w:val="001501D4"/>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44AD7"/>
    <w:rsid w:val="00347544"/>
    <w:rsid w:val="00351021"/>
    <w:rsid w:val="003539AE"/>
    <w:rsid w:val="00354390"/>
    <w:rsid w:val="0035570C"/>
    <w:rsid w:val="00366133"/>
    <w:rsid w:val="003736FF"/>
    <w:rsid w:val="003949C0"/>
    <w:rsid w:val="003958D3"/>
    <w:rsid w:val="00397796"/>
    <w:rsid w:val="003A0CA0"/>
    <w:rsid w:val="003A57DE"/>
    <w:rsid w:val="003B5A4E"/>
    <w:rsid w:val="003B5B6B"/>
    <w:rsid w:val="003C6FCB"/>
    <w:rsid w:val="003C7006"/>
    <w:rsid w:val="003F38AC"/>
    <w:rsid w:val="00402216"/>
    <w:rsid w:val="00420C2E"/>
    <w:rsid w:val="00423B26"/>
    <w:rsid w:val="004264B1"/>
    <w:rsid w:val="00437BD5"/>
    <w:rsid w:val="004402A5"/>
    <w:rsid w:val="00443D6C"/>
    <w:rsid w:val="004A7900"/>
    <w:rsid w:val="004B0065"/>
    <w:rsid w:val="004B4A7A"/>
    <w:rsid w:val="004C24D6"/>
    <w:rsid w:val="004C3B18"/>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6119B8"/>
    <w:rsid w:val="00614DD2"/>
    <w:rsid w:val="00616F02"/>
    <w:rsid w:val="006213BB"/>
    <w:rsid w:val="00630B3A"/>
    <w:rsid w:val="0064463D"/>
    <w:rsid w:val="006509ED"/>
    <w:rsid w:val="006562B9"/>
    <w:rsid w:val="0065747A"/>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71DE2"/>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945E1"/>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D5F88"/>
    <w:rsid w:val="00AE16B2"/>
    <w:rsid w:val="00AE35B3"/>
    <w:rsid w:val="00AE7D30"/>
    <w:rsid w:val="00B562DD"/>
    <w:rsid w:val="00B60042"/>
    <w:rsid w:val="00B73644"/>
    <w:rsid w:val="00B83E09"/>
    <w:rsid w:val="00B90927"/>
    <w:rsid w:val="00BB70A0"/>
    <w:rsid w:val="00BC180D"/>
    <w:rsid w:val="00BD2E82"/>
    <w:rsid w:val="00BD74D6"/>
    <w:rsid w:val="00BF4A46"/>
    <w:rsid w:val="00C01CA6"/>
    <w:rsid w:val="00C03F8B"/>
    <w:rsid w:val="00C2284C"/>
    <w:rsid w:val="00C33B57"/>
    <w:rsid w:val="00C42F20"/>
    <w:rsid w:val="00C43897"/>
    <w:rsid w:val="00C43927"/>
    <w:rsid w:val="00C60876"/>
    <w:rsid w:val="00C629C0"/>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915AE"/>
    <w:rsid w:val="00DC398E"/>
    <w:rsid w:val="00DC3BF7"/>
    <w:rsid w:val="00DD488F"/>
    <w:rsid w:val="00E049A7"/>
    <w:rsid w:val="00E40156"/>
    <w:rsid w:val="00E4047A"/>
    <w:rsid w:val="00EA2DD3"/>
    <w:rsid w:val="00EF0A69"/>
    <w:rsid w:val="00EF1FB1"/>
    <w:rsid w:val="00EF5F86"/>
    <w:rsid w:val="00F17C59"/>
    <w:rsid w:val="00F35B83"/>
    <w:rsid w:val="00F6625E"/>
    <w:rsid w:val="00F76E37"/>
    <w:rsid w:val="00FC5178"/>
    <w:rsid w:val="00FC52B8"/>
    <w:rsid w:val="00FC73AF"/>
    <w:rsid w:val="00FD7228"/>
    <w:rsid w:val="00FF302A"/>
    <w:rsid w:val="5549B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llpaperflare.com/search?wallpaper=basket+ball" TargetMode="External"/><Relationship Id="rId7" Type="http://schemas.openxmlformats.org/officeDocument/2006/relationships/settings" Target="settings.xml"/><Relationship Id="rId12" Type="http://schemas.openxmlformats.org/officeDocument/2006/relationships/hyperlink" Target="https://www.aqa.org.uk/subjects/languages/gcse/italian-8633" TargetMode="External"/><Relationship Id="rId17" Type="http://schemas.openxmlformats.org/officeDocument/2006/relationships/hyperlink" Target="https://www.publicdomainpictures.net/en/view-image.php?image=16888&amp;picture=holiday-on-beach-in-summ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a.org.uk/subjects/languages/gcse/italian-863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65279;<?xml version="1.0" encoding="utf-8"?><Relationships xmlns="http://schemas.openxmlformats.org/package/2006/relationships"><Relationship Type="http://schemas.openxmlformats.org/officeDocument/2006/relationships/image" Target="media/image10.png" Id="rId2" /></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09</_dlc_DocId>
    <_dlc_DocIdUrl xmlns="2c89865b-5e59-414f-9fcc-c21b058460e3">
      <Url>https://tudorgrangeacademiestrust.sharepoint.com/sites/TGA-SOL-STAFF-SHARED/_layouts/15/DocIdRedir.aspx?ID=7FRWY77KWDNN-826363275-3498109</Url>
      <Description>7FRWY77KWDNN-826363275-34981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AB6809-0A6E-44DA-B964-93CDC6E4AC77}"/>
</file>

<file path=customXml/itemProps2.xml><?xml version="1.0" encoding="utf-8"?>
<ds:datastoreItem xmlns:ds="http://schemas.openxmlformats.org/officeDocument/2006/customXml" ds:itemID="{65BEC486-70E9-46DF-AFFC-574AF78A8EE9}">
  <ds:schemaRefs>
    <ds:schemaRef ds:uri="http://schemas.openxmlformats.org/officeDocument/2006/bibliography"/>
  </ds:schemaRefs>
</ds:datastoreItem>
</file>

<file path=customXml/itemProps3.xml><?xml version="1.0" encoding="utf-8"?>
<ds:datastoreItem xmlns:ds="http://schemas.openxmlformats.org/officeDocument/2006/customXml" ds:itemID="{9D621361-A737-4D4C-BE28-11DAB1CA267B}">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58e56c54-e0a5-4982-8705-056b7aefe2f0"/>
    <ds:schemaRef ds:uri="2fef0276-7b6f-45af-99d4-88d2f206e2ac"/>
    <ds:schemaRef ds:uri="http://www.w3.org/XML/1998/namespace"/>
  </ds:schemaRefs>
</ds:datastoreItem>
</file>

<file path=customXml/itemProps4.xml><?xml version="1.0" encoding="utf-8"?>
<ds:datastoreItem xmlns:ds="http://schemas.openxmlformats.org/officeDocument/2006/customXml" ds:itemID="{2492B7A4-17A1-4F3E-9715-067AC37DBD47}">
  <ds:schemaRefs>
    <ds:schemaRef ds:uri="http://schemas.microsoft.com/sharepoint/v3/contenttype/forms"/>
  </ds:schemaRefs>
</ds:datastoreItem>
</file>

<file path=customXml/itemProps5.xml><?xml version="1.0" encoding="utf-8"?>
<ds:datastoreItem xmlns:ds="http://schemas.openxmlformats.org/officeDocument/2006/customXml" ds:itemID="{A6E69259-9FB6-40EF-BE14-4D2FCCDA09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ourke, Hannah</cp:lastModifiedBy>
  <cp:revision>2</cp:revision>
  <dcterms:created xsi:type="dcterms:W3CDTF">2024-03-12T14:07:00Z</dcterms:created>
  <dcterms:modified xsi:type="dcterms:W3CDTF">2024-11-19T10:4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_dlc_DocIdItemGuid">
    <vt:lpwstr>0aa95cf7-6bcf-4f15-b1f3-817c26695fba</vt:lpwstr>
  </property>
</Properties>
</file>